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C5" w:rsidRDefault="007750C5" w:rsidP="007750C5">
      <w:pPr>
        <w:framePr w:h="1008" w:hSpace="10080" w:wrap="notBeside" w:vAnchor="text" w:hAnchor="page" w:x="5819" w:y="1"/>
        <w:rPr>
          <w:rFonts w:ascii="Arial" w:hAnsi="Arial"/>
        </w:rPr>
      </w:pPr>
    </w:p>
    <w:p w:rsidR="00D05348" w:rsidRDefault="00D05348" w:rsidP="00D05348">
      <w:pPr>
        <w:spacing w:before="120"/>
        <w:jc w:val="center"/>
        <w:rPr>
          <w:b/>
          <w:sz w:val="28"/>
          <w:szCs w:val="28"/>
        </w:rPr>
      </w:pPr>
      <w:r w:rsidRPr="00D05348">
        <w:rPr>
          <w:b/>
          <w:noProof/>
          <w:sz w:val="28"/>
          <w:szCs w:val="28"/>
        </w:rPr>
        <w:drawing>
          <wp:inline distT="0" distB="0" distL="0" distR="0">
            <wp:extent cx="563245" cy="638175"/>
            <wp:effectExtent l="1905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48" w:rsidRDefault="00D05348" w:rsidP="00D05348">
      <w:pPr>
        <w:ind w:left="-720"/>
        <w:jc w:val="center"/>
        <w:rPr>
          <w:b/>
          <w:sz w:val="28"/>
          <w:szCs w:val="28"/>
        </w:rPr>
      </w:pPr>
    </w:p>
    <w:p w:rsidR="00D05348" w:rsidRDefault="00D05348" w:rsidP="00D05348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ЛЕТАЕВСКОГО СЕЛЬСКОГО ПОСЕЛЕНИЯ</w:t>
      </w:r>
    </w:p>
    <w:p w:rsidR="00D05348" w:rsidRDefault="00D05348" w:rsidP="00D05348">
      <w:pPr>
        <w:ind w:left="-720"/>
        <w:jc w:val="center"/>
        <w:rPr>
          <w:b/>
          <w:sz w:val="28"/>
          <w:szCs w:val="28"/>
        </w:rPr>
      </w:pPr>
      <w:r w:rsidRPr="00C83F87">
        <w:rPr>
          <w:b/>
          <w:sz w:val="28"/>
          <w:szCs w:val="28"/>
        </w:rPr>
        <w:t xml:space="preserve">СОСНОВСКОГО МУНИЦИПАЛЬНОГО РАЙОНА 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D05348" w:rsidTr="00682B14">
        <w:trPr>
          <w:trHeight w:val="20"/>
        </w:trPr>
        <w:tc>
          <w:tcPr>
            <w:tcW w:w="9720" w:type="dxa"/>
          </w:tcPr>
          <w:p w:rsidR="00D05348" w:rsidRDefault="00D05348" w:rsidP="00682B14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05348" w:rsidRPr="00B17EEC" w:rsidRDefault="00D05348" w:rsidP="00D05348">
      <w:pPr>
        <w:pStyle w:val="6"/>
        <w:spacing w:before="0" w:after="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17EEC">
        <w:rPr>
          <w:rFonts w:ascii="Times New Roman" w:hAnsi="Times New Roman" w:cs="Times New Roman"/>
          <w:color w:val="1D1B11"/>
          <w:sz w:val="28"/>
          <w:szCs w:val="28"/>
        </w:rPr>
        <w:t>РЕШЕНИЕ</w:t>
      </w:r>
    </w:p>
    <w:p w:rsidR="00D05348" w:rsidRPr="00B17EEC" w:rsidRDefault="00D05348" w:rsidP="00D05348">
      <w:pPr>
        <w:rPr>
          <w:color w:val="1D1B11"/>
          <w:sz w:val="28"/>
          <w:szCs w:val="28"/>
        </w:rPr>
      </w:pPr>
    </w:p>
    <w:p w:rsidR="00D05348" w:rsidRPr="00822C45" w:rsidRDefault="00D05348" w:rsidP="00D05348">
      <w:pPr>
        <w:rPr>
          <w:b/>
          <w:color w:val="1D1B11"/>
          <w:sz w:val="28"/>
          <w:szCs w:val="28"/>
        </w:rPr>
      </w:pPr>
      <w:r w:rsidRPr="00822C45">
        <w:rPr>
          <w:b/>
          <w:color w:val="1D1B11"/>
          <w:sz w:val="28"/>
          <w:szCs w:val="28"/>
          <w:u w:val="single"/>
        </w:rPr>
        <w:t>От «</w:t>
      </w:r>
      <w:r w:rsidR="000F0327">
        <w:rPr>
          <w:b/>
          <w:color w:val="1D1B11"/>
          <w:sz w:val="28"/>
          <w:szCs w:val="28"/>
          <w:u w:val="single"/>
        </w:rPr>
        <w:t>26</w:t>
      </w:r>
      <w:r w:rsidRPr="00822C45">
        <w:rPr>
          <w:b/>
          <w:color w:val="1D1B11"/>
          <w:sz w:val="28"/>
          <w:szCs w:val="28"/>
          <w:u w:val="single"/>
        </w:rPr>
        <w:t xml:space="preserve"> » </w:t>
      </w:r>
      <w:r w:rsidR="000F0327">
        <w:rPr>
          <w:b/>
          <w:color w:val="1D1B11"/>
          <w:sz w:val="28"/>
          <w:szCs w:val="28"/>
          <w:u w:val="single"/>
        </w:rPr>
        <w:t>ноября</w:t>
      </w:r>
      <w:r w:rsidR="00D5426D">
        <w:rPr>
          <w:b/>
          <w:color w:val="1D1B11"/>
          <w:sz w:val="28"/>
          <w:szCs w:val="28"/>
          <w:u w:val="single"/>
        </w:rPr>
        <w:t xml:space="preserve"> </w:t>
      </w:r>
      <w:r w:rsidRPr="00822C45">
        <w:rPr>
          <w:b/>
          <w:color w:val="1D1B11"/>
          <w:sz w:val="28"/>
          <w:szCs w:val="28"/>
          <w:u w:val="single"/>
        </w:rPr>
        <w:t xml:space="preserve">2015 г.  № </w:t>
      </w:r>
      <w:r w:rsidR="00A979BD">
        <w:rPr>
          <w:b/>
          <w:color w:val="1D1B11"/>
          <w:sz w:val="28"/>
          <w:szCs w:val="28"/>
          <w:u w:val="single"/>
        </w:rPr>
        <w:t>6</w:t>
      </w:r>
      <w:r w:rsidR="000F0327">
        <w:rPr>
          <w:b/>
          <w:color w:val="1D1B11"/>
          <w:sz w:val="28"/>
          <w:szCs w:val="28"/>
          <w:u w:val="single"/>
        </w:rPr>
        <w:t>5</w:t>
      </w:r>
    </w:p>
    <w:p w:rsidR="00D05348" w:rsidRDefault="00D05348" w:rsidP="00D05348">
      <w:pPr>
        <w:rPr>
          <w:color w:val="1D1B11"/>
          <w:sz w:val="28"/>
          <w:szCs w:val="28"/>
        </w:rPr>
      </w:pP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>Об утверждении перечня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>имущества, находящееся в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>муниципальной собственности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Полетаевского сельского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поселения, передаваемое в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муниципальную собственность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Сосновского муниципального</w:t>
      </w:r>
    </w:p>
    <w:p w:rsidR="00D05348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района</w:t>
      </w:r>
    </w:p>
    <w:p w:rsidR="00D05348" w:rsidRPr="00BB1CBF" w:rsidRDefault="00D05348" w:rsidP="00D05348">
      <w:pPr>
        <w:ind w:right="5010"/>
        <w:rPr>
          <w:b/>
          <w:sz w:val="28"/>
          <w:szCs w:val="28"/>
        </w:rPr>
      </w:pPr>
    </w:p>
    <w:p w:rsidR="00D05348" w:rsidRPr="00BB0658" w:rsidRDefault="00D05348" w:rsidP="00D05348">
      <w:pPr>
        <w:ind w:right="5010"/>
        <w:rPr>
          <w:sz w:val="28"/>
          <w:szCs w:val="28"/>
        </w:rPr>
      </w:pPr>
    </w:p>
    <w:p w:rsidR="00D05348" w:rsidRDefault="00D05348" w:rsidP="00D053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B065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овет депутатов Полетаевского сельского поселения</w:t>
      </w:r>
    </w:p>
    <w:p w:rsidR="00D05348" w:rsidRPr="003A73D6" w:rsidRDefault="00D05348" w:rsidP="00D0534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A73D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АЕТ</w:t>
      </w:r>
      <w:r w:rsidRPr="003A73D6">
        <w:rPr>
          <w:b/>
          <w:sz w:val="28"/>
          <w:szCs w:val="28"/>
        </w:rPr>
        <w:t>:</w:t>
      </w:r>
    </w:p>
    <w:p w:rsidR="00D05348" w:rsidRPr="00BB0658" w:rsidRDefault="00D05348" w:rsidP="00D053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05348" w:rsidRPr="00BB1CBF" w:rsidRDefault="00D05348" w:rsidP="00D05348">
      <w:pPr>
        <w:pStyle w:val="a7"/>
        <w:numPr>
          <w:ilvl w:val="0"/>
          <w:numId w:val="5"/>
        </w:num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мущества, находящееся в муниципальной собственности Полетаевского сельского поселения, передаваемое в муниципальную собственность Сосновского муниципального района в процессе разграничения муниципального имущества (перечень прилагается)</w:t>
      </w:r>
      <w:r w:rsidRPr="00BB1CBF">
        <w:rPr>
          <w:sz w:val="28"/>
          <w:szCs w:val="28"/>
        </w:rPr>
        <w:t xml:space="preserve">. </w:t>
      </w:r>
    </w:p>
    <w:p w:rsidR="00D05348" w:rsidRPr="00C20C3E" w:rsidRDefault="00D05348" w:rsidP="00D0534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C20C3E">
        <w:rPr>
          <w:sz w:val="28"/>
          <w:szCs w:val="28"/>
        </w:rPr>
        <w:t xml:space="preserve">Опубликовать настоящее решение </w:t>
      </w:r>
      <w:r w:rsidR="00052FB1">
        <w:rPr>
          <w:sz w:val="28"/>
          <w:szCs w:val="28"/>
        </w:rPr>
        <w:t xml:space="preserve">в сети интернет </w:t>
      </w:r>
      <w:r w:rsidRPr="00C20C3E">
        <w:rPr>
          <w:sz w:val="28"/>
          <w:szCs w:val="28"/>
        </w:rPr>
        <w:t>на официальном сайте поселения.</w:t>
      </w:r>
    </w:p>
    <w:p w:rsidR="00D05348" w:rsidRPr="00C20C3E" w:rsidRDefault="00D05348" w:rsidP="00D05348">
      <w:pPr>
        <w:pStyle w:val="a7"/>
        <w:numPr>
          <w:ilvl w:val="0"/>
          <w:numId w:val="5"/>
        </w:numPr>
        <w:jc w:val="both"/>
        <w:rPr>
          <w:color w:val="1D1B11"/>
          <w:sz w:val="28"/>
          <w:szCs w:val="28"/>
        </w:rPr>
      </w:pPr>
      <w:r w:rsidRPr="00C20C3E">
        <w:rPr>
          <w:color w:val="1D1B11"/>
          <w:sz w:val="28"/>
          <w:szCs w:val="28"/>
        </w:rPr>
        <w:t>Настоящее решение вступает в силу со дня официального опубликования.</w:t>
      </w:r>
    </w:p>
    <w:p w:rsidR="00D05348" w:rsidRPr="00BB0658" w:rsidRDefault="00D05348" w:rsidP="00D05348">
      <w:pPr>
        <w:ind w:firstLine="540"/>
        <w:jc w:val="both"/>
        <w:rPr>
          <w:sz w:val="28"/>
          <w:szCs w:val="28"/>
        </w:rPr>
      </w:pPr>
    </w:p>
    <w:p w:rsidR="00D05348" w:rsidRDefault="00D05348" w:rsidP="00D05348">
      <w:pPr>
        <w:jc w:val="right"/>
        <w:rPr>
          <w:color w:val="1D1B11"/>
          <w:sz w:val="28"/>
          <w:szCs w:val="28"/>
        </w:rPr>
      </w:pPr>
    </w:p>
    <w:p w:rsidR="00D05348" w:rsidRDefault="00D05348" w:rsidP="00D05348">
      <w:pPr>
        <w:jc w:val="right"/>
        <w:rPr>
          <w:color w:val="1D1B11"/>
          <w:sz w:val="28"/>
          <w:szCs w:val="28"/>
        </w:rPr>
      </w:pPr>
    </w:p>
    <w:p w:rsidR="00D05348" w:rsidRDefault="00D05348" w:rsidP="00822C45">
      <w:pPr>
        <w:tabs>
          <w:tab w:val="left" w:pos="7049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  <w:r w:rsidR="00D5426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="00822C45">
        <w:rPr>
          <w:sz w:val="28"/>
          <w:szCs w:val="28"/>
        </w:rPr>
        <w:t>С</w:t>
      </w:r>
      <w:r>
        <w:rPr>
          <w:sz w:val="28"/>
          <w:szCs w:val="28"/>
        </w:rPr>
        <w:t>.О.Башлыков</w:t>
      </w: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571CAA" w:rsidRPr="00D94A93" w:rsidRDefault="00571CAA" w:rsidP="00571CAA">
      <w:pPr>
        <w:spacing w:before="120"/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>Утверждаю</w:t>
      </w:r>
    </w:p>
    <w:p w:rsidR="00571CAA" w:rsidRPr="00D94A93" w:rsidRDefault="00686B9D" w:rsidP="00571C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571CAA" w:rsidRPr="00D94A93">
        <w:rPr>
          <w:b/>
          <w:sz w:val="28"/>
          <w:szCs w:val="28"/>
        </w:rPr>
        <w:t xml:space="preserve"> Полетаевского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 xml:space="preserve"> сельского поселения 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>Сосновского муниципального р-на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 xml:space="preserve"> Челябинской области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ab/>
      </w:r>
      <w:r w:rsidRPr="00D94A93">
        <w:rPr>
          <w:b/>
          <w:sz w:val="28"/>
          <w:szCs w:val="28"/>
        </w:rPr>
        <w:tab/>
        <w:t>_________________</w:t>
      </w:r>
    </w:p>
    <w:p w:rsidR="00571CAA" w:rsidRPr="0083339C" w:rsidRDefault="00571CAA" w:rsidP="00571CAA">
      <w:pPr>
        <w:jc w:val="right"/>
        <w:rPr>
          <w:sz w:val="28"/>
          <w:szCs w:val="28"/>
        </w:rPr>
      </w:pPr>
      <w:r w:rsidRPr="00D94A93">
        <w:rPr>
          <w:b/>
          <w:sz w:val="28"/>
          <w:szCs w:val="28"/>
        </w:rPr>
        <w:tab/>
      </w:r>
    </w:p>
    <w:p w:rsidR="00571CAA" w:rsidRDefault="00571CAA" w:rsidP="00571CAA">
      <w:pPr>
        <w:rPr>
          <w:sz w:val="28"/>
          <w:szCs w:val="28"/>
        </w:rPr>
      </w:pPr>
    </w:p>
    <w:p w:rsidR="00571CAA" w:rsidRPr="00571CAA" w:rsidRDefault="00571CAA" w:rsidP="00571CAA">
      <w:pPr>
        <w:tabs>
          <w:tab w:val="left" w:pos="4350"/>
        </w:tabs>
        <w:jc w:val="center"/>
        <w:rPr>
          <w:sz w:val="28"/>
          <w:szCs w:val="28"/>
        </w:rPr>
      </w:pPr>
      <w:r w:rsidRPr="00571CAA">
        <w:rPr>
          <w:sz w:val="28"/>
          <w:szCs w:val="28"/>
        </w:rPr>
        <w:t>ПЕРЕЧЕНЬ</w:t>
      </w:r>
    </w:p>
    <w:p w:rsidR="00571CAA" w:rsidRDefault="00571CAA" w:rsidP="00571CAA">
      <w:pPr>
        <w:tabs>
          <w:tab w:val="left" w:pos="4350"/>
        </w:tabs>
        <w:jc w:val="center"/>
        <w:rPr>
          <w:sz w:val="28"/>
          <w:szCs w:val="28"/>
        </w:rPr>
      </w:pPr>
      <w:r w:rsidRPr="00571CAA">
        <w:rPr>
          <w:sz w:val="28"/>
          <w:szCs w:val="28"/>
        </w:rPr>
        <w:t>имущества находящегося в муниципальной собственности Полетаевского сельского поселения, передаваемого в муниципальную собственность Сосновского муниципального района в процессе разграничения муниципального имущества</w:t>
      </w:r>
    </w:p>
    <w:p w:rsidR="00571CAA" w:rsidRPr="00571CAA" w:rsidRDefault="00571CAA" w:rsidP="00571CAA">
      <w:pPr>
        <w:tabs>
          <w:tab w:val="left" w:pos="4350"/>
        </w:tabs>
        <w:jc w:val="center"/>
        <w:rPr>
          <w:sz w:val="28"/>
          <w:szCs w:val="28"/>
        </w:rPr>
      </w:pPr>
    </w:p>
    <w:tbl>
      <w:tblPr>
        <w:tblW w:w="9639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394"/>
        <w:gridCol w:w="992"/>
        <w:gridCol w:w="1843"/>
        <w:gridCol w:w="1843"/>
      </w:tblGrid>
      <w:tr w:rsidR="00571CAA" w:rsidRPr="00571CAA" w:rsidTr="00501B54">
        <w:trPr>
          <w:trHeight w:val="59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71CAA">
              <w:rPr>
                <w:color w:val="000000"/>
                <w:sz w:val="28"/>
                <w:szCs w:val="28"/>
              </w:rPr>
              <w:t>Наименовани</w:t>
            </w:r>
            <w:bookmarkStart w:id="0" w:name="_GoBack"/>
            <w:bookmarkEnd w:id="0"/>
            <w:r w:rsidRPr="00571CAA">
              <w:rPr>
                <w:color w:val="000000"/>
                <w:sz w:val="28"/>
                <w:szCs w:val="28"/>
              </w:rPr>
              <w:t>е имуще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Кол-во шт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405B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Балансовая стоимо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Остаточная стоимость</w:t>
            </w:r>
          </w:p>
        </w:tc>
      </w:tr>
      <w:tr w:rsidR="005C518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405B69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F348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распредилительного газопровода к жилым домам 1-й очереди по ул.Восточной, Солнечной, Миасской, Мира, Мичурина, Железнодорожной в п.Полетае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405B69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21 652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71CAA" w:rsidRDefault="00405B69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05B69">
              <w:rPr>
                <w:color w:val="000000"/>
                <w:sz w:val="28"/>
                <w:szCs w:val="28"/>
              </w:rPr>
              <w:t>2 221 652,00</w:t>
            </w:r>
          </w:p>
        </w:tc>
      </w:tr>
      <w:tr w:rsidR="005C518A" w:rsidRPr="00571CAA" w:rsidTr="00501B54">
        <w:trPr>
          <w:trHeight w:val="521"/>
        </w:trPr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01B54" w:rsidRDefault="005C518A" w:rsidP="005912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01B54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01B54" w:rsidRDefault="00405B69" w:rsidP="00D078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05B69">
              <w:rPr>
                <w:b/>
                <w:color w:val="000000"/>
                <w:sz w:val="28"/>
                <w:szCs w:val="28"/>
              </w:rPr>
              <w:t>2 221 652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01B54" w:rsidRDefault="00405B69" w:rsidP="00D078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05B69">
              <w:rPr>
                <w:b/>
                <w:color w:val="000000"/>
                <w:sz w:val="28"/>
                <w:szCs w:val="28"/>
              </w:rPr>
              <w:t>2 221 652,00</w:t>
            </w:r>
          </w:p>
        </w:tc>
      </w:tr>
    </w:tbl>
    <w:p w:rsidR="00571CAA" w:rsidRPr="00571CAA" w:rsidRDefault="00571CAA" w:rsidP="00571CAA">
      <w:pPr>
        <w:rPr>
          <w:sz w:val="28"/>
          <w:szCs w:val="28"/>
        </w:rPr>
      </w:pPr>
    </w:p>
    <w:p w:rsidR="00571CAA" w:rsidRPr="00571CAA" w:rsidRDefault="00571CAA" w:rsidP="00FB63BF">
      <w:pPr>
        <w:rPr>
          <w:color w:val="1D1B11"/>
          <w:sz w:val="28"/>
          <w:szCs w:val="28"/>
        </w:rPr>
      </w:pPr>
    </w:p>
    <w:sectPr w:rsidR="00571CAA" w:rsidRPr="00571CAA" w:rsidSect="00F277AA">
      <w:pgSz w:w="11906" w:h="16838" w:code="9"/>
      <w:pgMar w:top="-69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C3" w:rsidRDefault="00904AC3" w:rsidP="00F277AA">
      <w:r>
        <w:separator/>
      </w:r>
    </w:p>
  </w:endnote>
  <w:endnote w:type="continuationSeparator" w:id="1">
    <w:p w:rsidR="00904AC3" w:rsidRDefault="00904AC3" w:rsidP="00F2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C3" w:rsidRDefault="00904AC3" w:rsidP="00F277AA">
      <w:r>
        <w:separator/>
      </w:r>
    </w:p>
  </w:footnote>
  <w:footnote w:type="continuationSeparator" w:id="1">
    <w:p w:rsidR="00904AC3" w:rsidRDefault="00904AC3" w:rsidP="00F27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060"/>
    <w:multiLevelType w:val="hybridMultilevel"/>
    <w:tmpl w:val="02FE3E40"/>
    <w:lvl w:ilvl="0" w:tplc="A7DE8BA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B02D2"/>
    <w:multiLevelType w:val="hybridMultilevel"/>
    <w:tmpl w:val="AAFC25D6"/>
    <w:lvl w:ilvl="0" w:tplc="E7B81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C0A67"/>
    <w:multiLevelType w:val="hybridMultilevel"/>
    <w:tmpl w:val="6354F248"/>
    <w:lvl w:ilvl="0" w:tplc="CC2C690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53BC141E"/>
    <w:multiLevelType w:val="hybridMultilevel"/>
    <w:tmpl w:val="4B0C775A"/>
    <w:lvl w:ilvl="0" w:tplc="13DC2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FB66BF"/>
    <w:multiLevelType w:val="hybridMultilevel"/>
    <w:tmpl w:val="D514EB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0C5"/>
    <w:rsid w:val="00022796"/>
    <w:rsid w:val="000401B1"/>
    <w:rsid w:val="00041B18"/>
    <w:rsid w:val="00052FB1"/>
    <w:rsid w:val="00074D30"/>
    <w:rsid w:val="00087FF3"/>
    <w:rsid w:val="000F0327"/>
    <w:rsid w:val="00124A2B"/>
    <w:rsid w:val="001423F6"/>
    <w:rsid w:val="001662AD"/>
    <w:rsid w:val="001745B5"/>
    <w:rsid w:val="001A0239"/>
    <w:rsid w:val="001A2AB9"/>
    <w:rsid w:val="001A7948"/>
    <w:rsid w:val="001B60DF"/>
    <w:rsid w:val="001B66CA"/>
    <w:rsid w:val="001C051F"/>
    <w:rsid w:val="001C7F70"/>
    <w:rsid w:val="001D3018"/>
    <w:rsid w:val="001D79E5"/>
    <w:rsid w:val="001E6792"/>
    <w:rsid w:val="001F0704"/>
    <w:rsid w:val="00211A9E"/>
    <w:rsid w:val="00213D43"/>
    <w:rsid w:val="00216647"/>
    <w:rsid w:val="00225F5F"/>
    <w:rsid w:val="002723C1"/>
    <w:rsid w:val="00275FF2"/>
    <w:rsid w:val="002B4230"/>
    <w:rsid w:val="002C209F"/>
    <w:rsid w:val="002E416A"/>
    <w:rsid w:val="00327683"/>
    <w:rsid w:val="003347E1"/>
    <w:rsid w:val="003527A7"/>
    <w:rsid w:val="00386B48"/>
    <w:rsid w:val="00403F17"/>
    <w:rsid w:val="00405B69"/>
    <w:rsid w:val="00412BA4"/>
    <w:rsid w:val="00424891"/>
    <w:rsid w:val="004478AD"/>
    <w:rsid w:val="00484768"/>
    <w:rsid w:val="00484FFB"/>
    <w:rsid w:val="00494BC2"/>
    <w:rsid w:val="004C4AC0"/>
    <w:rsid w:val="004C5827"/>
    <w:rsid w:val="00501044"/>
    <w:rsid w:val="00501B54"/>
    <w:rsid w:val="005107A4"/>
    <w:rsid w:val="0054657D"/>
    <w:rsid w:val="0055308B"/>
    <w:rsid w:val="00556D1B"/>
    <w:rsid w:val="00566870"/>
    <w:rsid w:val="00571CAA"/>
    <w:rsid w:val="005756B7"/>
    <w:rsid w:val="00576AE1"/>
    <w:rsid w:val="00576CE1"/>
    <w:rsid w:val="00585337"/>
    <w:rsid w:val="0058630E"/>
    <w:rsid w:val="00595B1C"/>
    <w:rsid w:val="005B479E"/>
    <w:rsid w:val="005C518A"/>
    <w:rsid w:val="005F35E5"/>
    <w:rsid w:val="00613745"/>
    <w:rsid w:val="00643850"/>
    <w:rsid w:val="00666EC7"/>
    <w:rsid w:val="00686B9D"/>
    <w:rsid w:val="006C5616"/>
    <w:rsid w:val="006D3A59"/>
    <w:rsid w:val="006E0F2D"/>
    <w:rsid w:val="007333EC"/>
    <w:rsid w:val="00766B3A"/>
    <w:rsid w:val="007750C5"/>
    <w:rsid w:val="00780A41"/>
    <w:rsid w:val="007A6ECB"/>
    <w:rsid w:val="007E7DA5"/>
    <w:rsid w:val="007F508F"/>
    <w:rsid w:val="008153A5"/>
    <w:rsid w:val="00822C45"/>
    <w:rsid w:val="00831F09"/>
    <w:rsid w:val="00837A38"/>
    <w:rsid w:val="00845F1B"/>
    <w:rsid w:val="00892CF8"/>
    <w:rsid w:val="00895128"/>
    <w:rsid w:val="008B232A"/>
    <w:rsid w:val="008C22CB"/>
    <w:rsid w:val="00904AC3"/>
    <w:rsid w:val="0093533E"/>
    <w:rsid w:val="009B33B4"/>
    <w:rsid w:val="009D41C7"/>
    <w:rsid w:val="009E0333"/>
    <w:rsid w:val="00A02603"/>
    <w:rsid w:val="00A14D4D"/>
    <w:rsid w:val="00A16A56"/>
    <w:rsid w:val="00A3221F"/>
    <w:rsid w:val="00A62118"/>
    <w:rsid w:val="00A65D7B"/>
    <w:rsid w:val="00A979BD"/>
    <w:rsid w:val="00AA6B02"/>
    <w:rsid w:val="00B127FD"/>
    <w:rsid w:val="00B15AD7"/>
    <w:rsid w:val="00B17EEC"/>
    <w:rsid w:val="00B203BF"/>
    <w:rsid w:val="00B2307A"/>
    <w:rsid w:val="00B24D32"/>
    <w:rsid w:val="00B308BB"/>
    <w:rsid w:val="00B572EE"/>
    <w:rsid w:val="00B75AAE"/>
    <w:rsid w:val="00B75F4E"/>
    <w:rsid w:val="00B762DD"/>
    <w:rsid w:val="00B83ED3"/>
    <w:rsid w:val="00B92457"/>
    <w:rsid w:val="00BC120D"/>
    <w:rsid w:val="00C60D6D"/>
    <w:rsid w:val="00C92640"/>
    <w:rsid w:val="00C97205"/>
    <w:rsid w:val="00CB339A"/>
    <w:rsid w:val="00CD31C9"/>
    <w:rsid w:val="00D05348"/>
    <w:rsid w:val="00D06955"/>
    <w:rsid w:val="00D07899"/>
    <w:rsid w:val="00D37490"/>
    <w:rsid w:val="00D5426D"/>
    <w:rsid w:val="00DD3DCA"/>
    <w:rsid w:val="00DE1D45"/>
    <w:rsid w:val="00E02F61"/>
    <w:rsid w:val="00E10FB8"/>
    <w:rsid w:val="00E578DA"/>
    <w:rsid w:val="00E62FD0"/>
    <w:rsid w:val="00E65B2C"/>
    <w:rsid w:val="00E76589"/>
    <w:rsid w:val="00E86413"/>
    <w:rsid w:val="00E939A2"/>
    <w:rsid w:val="00EA2D87"/>
    <w:rsid w:val="00EB1D1F"/>
    <w:rsid w:val="00ED53DA"/>
    <w:rsid w:val="00ED6B7E"/>
    <w:rsid w:val="00F212ED"/>
    <w:rsid w:val="00F277AA"/>
    <w:rsid w:val="00F345EA"/>
    <w:rsid w:val="00F3484C"/>
    <w:rsid w:val="00F45EB7"/>
    <w:rsid w:val="00F471F3"/>
    <w:rsid w:val="00F54255"/>
    <w:rsid w:val="00F72F15"/>
    <w:rsid w:val="00F75885"/>
    <w:rsid w:val="00F96AB6"/>
    <w:rsid w:val="00FA6AAA"/>
    <w:rsid w:val="00FB3832"/>
    <w:rsid w:val="00FB63BF"/>
    <w:rsid w:val="00FC209F"/>
    <w:rsid w:val="00FD1749"/>
    <w:rsid w:val="00FE39A4"/>
    <w:rsid w:val="00FE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0C5"/>
  </w:style>
  <w:style w:type="paragraph" w:styleId="1">
    <w:name w:val="heading 1"/>
    <w:basedOn w:val="a"/>
    <w:next w:val="a"/>
    <w:link w:val="10"/>
    <w:qFormat/>
    <w:rsid w:val="007750C5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7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70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C5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7750C5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7750C5"/>
    <w:rPr>
      <w:rFonts w:ascii="Courier New" w:hAnsi="Courier New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5756B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semiHidden/>
    <w:rsid w:val="00E578D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37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E02F61"/>
    <w:pPr>
      <w:ind w:left="708"/>
    </w:pPr>
  </w:style>
  <w:style w:type="character" w:customStyle="1" w:styleId="60">
    <w:name w:val="Заголовок 6 Знак"/>
    <w:basedOn w:val="a0"/>
    <w:link w:val="6"/>
    <w:semiHidden/>
    <w:rsid w:val="001F0704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8">
    <w:name w:val="header"/>
    <w:basedOn w:val="a"/>
    <w:link w:val="a9"/>
    <w:rsid w:val="00F27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77AA"/>
  </w:style>
  <w:style w:type="paragraph" w:styleId="aa">
    <w:name w:val="footer"/>
    <w:basedOn w:val="a"/>
    <w:link w:val="ab"/>
    <w:rsid w:val="00F27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0C5"/>
  </w:style>
  <w:style w:type="paragraph" w:styleId="1">
    <w:name w:val="heading 1"/>
    <w:basedOn w:val="a"/>
    <w:next w:val="a"/>
    <w:link w:val="10"/>
    <w:qFormat/>
    <w:rsid w:val="007750C5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7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70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C5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7750C5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7750C5"/>
    <w:rPr>
      <w:rFonts w:ascii="Courier New" w:hAnsi="Courier New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5756B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semiHidden/>
    <w:rsid w:val="00E578D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3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0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E02F61"/>
    <w:pPr>
      <w:ind w:left="708"/>
    </w:pPr>
  </w:style>
  <w:style w:type="character" w:customStyle="1" w:styleId="60">
    <w:name w:val="Заголовок 6 Знак"/>
    <w:basedOn w:val="a0"/>
    <w:link w:val="6"/>
    <w:semiHidden/>
    <w:rsid w:val="001F0704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8">
    <w:name w:val="header"/>
    <w:basedOn w:val="a"/>
    <w:link w:val="a9"/>
    <w:rsid w:val="00F27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77AA"/>
  </w:style>
  <w:style w:type="paragraph" w:styleId="aa">
    <w:name w:val="footer"/>
    <w:basedOn w:val="a"/>
    <w:link w:val="ab"/>
    <w:rsid w:val="00F27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7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EF23-234A-400C-AD84-43D8CC0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</dc:creator>
  <cp:lastModifiedBy>шварц</cp:lastModifiedBy>
  <cp:revision>8</cp:revision>
  <cp:lastPrinted>2015-12-08T12:04:00Z</cp:lastPrinted>
  <dcterms:created xsi:type="dcterms:W3CDTF">2015-12-07T07:27:00Z</dcterms:created>
  <dcterms:modified xsi:type="dcterms:W3CDTF">2015-12-24T07:24:00Z</dcterms:modified>
</cp:coreProperties>
</file>